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3904" w:rsidRDefault="00CF0425" w:rsidP="0058212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</w:t>
      </w:r>
      <w:r w:rsidR="002F3904">
        <w:rPr>
          <w:rFonts w:ascii="Times New Roman" w:hAnsi="Times New Roman" w:cs="Times New Roman"/>
          <w:bCs/>
          <w:color w:val="000000"/>
          <w:sz w:val="24"/>
          <w:szCs w:val="24"/>
        </w:rPr>
        <w:t>Załącznik nr 1</w:t>
      </w:r>
      <w:r w:rsidR="002F3904" w:rsidRPr="00016D2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o ogłoszenia</w:t>
      </w:r>
    </w:p>
    <w:p w:rsidR="00AF11AF" w:rsidRPr="00016D28" w:rsidRDefault="00AF11AF" w:rsidP="00AF11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16D2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…………………………                                                            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</w:t>
      </w:r>
      <w:r w:rsidRPr="00016D2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AF11AF" w:rsidRPr="00016D28" w:rsidRDefault="00AF11AF" w:rsidP="00AF11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16D28">
        <w:rPr>
          <w:rFonts w:ascii="Times New Roman" w:hAnsi="Times New Roman" w:cs="Times New Roman"/>
          <w:bCs/>
          <w:color w:val="000000"/>
          <w:sz w:val="24"/>
          <w:szCs w:val="24"/>
        </w:rPr>
        <w:t>…………………………</w:t>
      </w:r>
    </w:p>
    <w:p w:rsidR="00AF11AF" w:rsidRPr="00016D28" w:rsidRDefault="00AF11AF" w:rsidP="00AF11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16D28">
        <w:rPr>
          <w:rFonts w:ascii="Times New Roman" w:hAnsi="Times New Roman" w:cs="Times New Roman"/>
          <w:bCs/>
          <w:color w:val="000000"/>
          <w:sz w:val="24"/>
          <w:szCs w:val="24"/>
        </w:rPr>
        <w:t>…………………………</w:t>
      </w:r>
    </w:p>
    <w:p w:rsidR="00AF11AF" w:rsidRPr="00341DD5" w:rsidRDefault="00AF11AF" w:rsidP="00AF11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41DD5">
        <w:rPr>
          <w:rFonts w:ascii="Times New Roman" w:hAnsi="Times New Roman" w:cs="Times New Roman"/>
          <w:color w:val="000000"/>
          <w:sz w:val="20"/>
          <w:szCs w:val="20"/>
        </w:rPr>
        <w:t xml:space="preserve">  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</w:t>
      </w:r>
      <w:r w:rsidRPr="00341DD5">
        <w:rPr>
          <w:rFonts w:ascii="Times New Roman" w:hAnsi="Times New Roman" w:cs="Times New Roman"/>
          <w:color w:val="000000"/>
          <w:sz w:val="20"/>
          <w:szCs w:val="20"/>
        </w:rPr>
        <w:t>(dane Kupującego)</w:t>
      </w:r>
    </w:p>
    <w:p w:rsidR="00AF11AF" w:rsidRDefault="00AF11AF" w:rsidP="00AF11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F11AF" w:rsidRDefault="00AF11AF" w:rsidP="00AF11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41DD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Oferta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otyczą</w:t>
      </w:r>
      <w:r w:rsidRPr="00341DD5">
        <w:rPr>
          <w:rFonts w:ascii="Times New Roman" w:hAnsi="Times New Roman" w:cs="Times New Roman"/>
          <w:b/>
          <w:bCs/>
          <w:color w:val="000000"/>
          <w:sz w:val="24"/>
          <w:szCs w:val="24"/>
        </w:rPr>
        <w:t>ca</w:t>
      </w:r>
      <w:r w:rsidRPr="00341DD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pierwszego przetargu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a s</w:t>
      </w:r>
      <w:r w:rsidRPr="00341DD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rzedaż drzew „na pniu” </w:t>
      </w:r>
    </w:p>
    <w:p w:rsidR="00AF11AF" w:rsidRPr="00341DD5" w:rsidRDefault="00AF11AF" w:rsidP="00AF11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(</w:t>
      </w:r>
      <w:r w:rsidRPr="00CD2D23">
        <w:rPr>
          <w:rFonts w:ascii="Times New Roman" w:hAnsi="Times New Roman" w:cs="Times New Roman"/>
          <w:b/>
          <w:bCs/>
          <w:color w:val="000000"/>
          <w:sz w:val="24"/>
          <w:szCs w:val="24"/>
        </w:rPr>
        <w:t>obejmującą w szczególności: wycinkę drzew, zabranie pozyskanego drewna z miejsca</w:t>
      </w:r>
      <w:r w:rsidR="0058212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CD2D2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wycinki oraz uprzątnięcie terenu po wycince kosztem nabywcy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)</w:t>
      </w:r>
      <w:r w:rsidRPr="00CD2D2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AF11AF" w:rsidRPr="00341DD5" w:rsidRDefault="00AF11AF" w:rsidP="00AF11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ołożonych na działce nr </w:t>
      </w:r>
      <w:proofErr w:type="spellStart"/>
      <w:r w:rsidR="00840182">
        <w:rPr>
          <w:rFonts w:ascii="Times New Roman" w:hAnsi="Times New Roman" w:cs="Times New Roman"/>
          <w:b/>
          <w:sz w:val="24"/>
          <w:szCs w:val="24"/>
        </w:rPr>
        <w:t>nr</w:t>
      </w:r>
      <w:proofErr w:type="spellEnd"/>
      <w:r w:rsidR="00840182">
        <w:rPr>
          <w:rFonts w:ascii="Times New Roman" w:hAnsi="Times New Roman" w:cs="Times New Roman"/>
          <w:b/>
          <w:sz w:val="24"/>
          <w:szCs w:val="24"/>
        </w:rPr>
        <w:t xml:space="preserve"> 26, obręb Magdalenowo i Wigry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gm. Suwałki</w:t>
      </w:r>
      <w:r w:rsidRPr="00341DD5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AF11AF" w:rsidRDefault="00AF11AF" w:rsidP="00AF11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F11AF" w:rsidRPr="006129DF" w:rsidRDefault="00AF11AF" w:rsidP="00AF11A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F6D6D">
        <w:rPr>
          <w:rFonts w:ascii="Times New Roman" w:hAnsi="Times New Roman" w:cs="Times New Roman"/>
          <w:b/>
          <w:color w:val="000000"/>
          <w:sz w:val="24"/>
          <w:szCs w:val="24"/>
        </w:rPr>
        <w:t>Dane Kupującego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Pr="009F6D6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AF11AF" w:rsidRDefault="00AF11AF" w:rsidP="00AF11A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714" w:hanging="35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341DD5">
        <w:rPr>
          <w:rFonts w:ascii="Times New Roman" w:hAnsi="Times New Roman" w:cs="Times New Roman"/>
          <w:color w:val="000000"/>
          <w:sz w:val="24"/>
          <w:szCs w:val="24"/>
        </w:rPr>
        <w:t>mię i nazwisko oraz adres zamieszkania / peł</w:t>
      </w:r>
      <w:r>
        <w:rPr>
          <w:rFonts w:ascii="Times New Roman" w:hAnsi="Times New Roman" w:cs="Times New Roman"/>
          <w:color w:val="000000"/>
          <w:sz w:val="24"/>
          <w:szCs w:val="24"/>
        </w:rPr>
        <w:t>na nazwa firmy i adres jej siedziby:</w:t>
      </w:r>
      <w:r w:rsidRPr="00341DD5">
        <w:rPr>
          <w:rFonts w:ascii="Times New Roman" w:hAnsi="Times New Roman" w:cs="Times New Roman"/>
          <w:color w:val="000000"/>
          <w:sz w:val="24"/>
          <w:szCs w:val="24"/>
        </w:rPr>
        <w:t xml:space="preserve"> ……………………………………………………………………………</w:t>
      </w:r>
      <w:r>
        <w:rPr>
          <w:rFonts w:ascii="Times New Roman" w:hAnsi="Times New Roman" w:cs="Times New Roman"/>
          <w:color w:val="000000"/>
          <w:sz w:val="24"/>
          <w:szCs w:val="24"/>
        </w:rPr>
        <w:t>……………</w:t>
      </w:r>
      <w:r w:rsidRPr="009F6D6D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</w:t>
      </w:r>
      <w:r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</w:t>
      </w:r>
      <w:r w:rsidRPr="009F6D6D">
        <w:rPr>
          <w:rFonts w:ascii="Times New Roman" w:hAnsi="Times New Roman" w:cs="Times New Roman"/>
          <w:color w:val="000000"/>
          <w:sz w:val="24"/>
          <w:szCs w:val="24"/>
        </w:rPr>
        <w:t>…</w:t>
      </w:r>
    </w:p>
    <w:p w:rsidR="00AF11AF" w:rsidRDefault="00AF11AF" w:rsidP="00AF11A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714" w:hanging="35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ESEL (dotyczy osób fizycznych): </w:t>
      </w:r>
      <w:r w:rsidRPr="005F0FE2">
        <w:rPr>
          <w:rFonts w:ascii="Times New Roman" w:hAnsi="Times New Roman" w:cs="Times New Roman"/>
          <w:color w:val="000000"/>
          <w:sz w:val="24"/>
          <w:szCs w:val="24"/>
        </w:rPr>
        <w:t>…</w:t>
      </w:r>
      <w:r>
        <w:rPr>
          <w:rFonts w:ascii="Times New Roman" w:hAnsi="Times New Roman" w:cs="Times New Roman"/>
          <w:color w:val="000000"/>
          <w:sz w:val="24"/>
          <w:szCs w:val="24"/>
        </w:rPr>
        <w:t>……………….</w:t>
      </w:r>
      <w:r w:rsidRPr="005F0FE2">
        <w:rPr>
          <w:rFonts w:ascii="Times New Roman" w:hAnsi="Times New Roman" w:cs="Times New Roman"/>
          <w:color w:val="000000"/>
          <w:sz w:val="24"/>
          <w:szCs w:val="24"/>
        </w:rPr>
        <w:t>………………………………..</w:t>
      </w:r>
    </w:p>
    <w:p w:rsidR="00AF11AF" w:rsidRPr="009F6D6D" w:rsidRDefault="00AF11AF" w:rsidP="00AF11A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714" w:hanging="35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IP: ……………………………………………………………………………………</w:t>
      </w:r>
    </w:p>
    <w:p w:rsidR="00AF11AF" w:rsidRDefault="00AF11AF" w:rsidP="00AF11A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714" w:hanging="35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EGON (dotyczy firmy):………………..…………………………………………….</w:t>
      </w:r>
    </w:p>
    <w:p w:rsidR="00AF11AF" w:rsidRPr="009F6D6D" w:rsidRDefault="00AF11AF" w:rsidP="00AF11A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714" w:hanging="357"/>
        <w:rPr>
          <w:rFonts w:ascii="Times New Roman" w:hAnsi="Times New Roman" w:cs="Times New Roman"/>
          <w:color w:val="000000"/>
          <w:sz w:val="24"/>
          <w:szCs w:val="24"/>
        </w:rPr>
      </w:pPr>
      <w:r w:rsidRPr="009F6D6D">
        <w:rPr>
          <w:rFonts w:ascii="Times New Roman" w:hAnsi="Times New Roman" w:cs="Times New Roman"/>
          <w:color w:val="000000"/>
          <w:sz w:val="24"/>
          <w:szCs w:val="24"/>
        </w:rPr>
        <w:t xml:space="preserve">Numer telefonu kontaktowego: </w:t>
      </w:r>
      <w:r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.</w:t>
      </w:r>
    </w:p>
    <w:p w:rsidR="00AF11AF" w:rsidRDefault="00AF11AF" w:rsidP="00AF11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F11AF" w:rsidRDefault="00AF11AF" w:rsidP="00AF11A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F6D6D">
        <w:rPr>
          <w:rFonts w:ascii="Times New Roman" w:hAnsi="Times New Roman" w:cs="Times New Roman"/>
          <w:b/>
          <w:color w:val="000000"/>
          <w:sz w:val="24"/>
          <w:szCs w:val="24"/>
        </w:rPr>
        <w:t>Cena oferty.</w:t>
      </w:r>
    </w:p>
    <w:p w:rsidR="00AF11AF" w:rsidRPr="006129DF" w:rsidRDefault="00AF11AF" w:rsidP="00AF11AF">
      <w:pPr>
        <w:pStyle w:val="Akapitzlist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5337A" w:rsidRDefault="00AF11AF" w:rsidP="00AF11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feruję zakup niżej wymienionych </w:t>
      </w:r>
      <w:r w:rsidRPr="00EB7721">
        <w:rPr>
          <w:rFonts w:ascii="Times New Roman" w:hAnsi="Times New Roman" w:cs="Times New Roman"/>
          <w:color w:val="000000"/>
          <w:sz w:val="24"/>
          <w:szCs w:val="24"/>
        </w:rPr>
        <w:t xml:space="preserve">drzew </w:t>
      </w:r>
      <w:r>
        <w:rPr>
          <w:rFonts w:ascii="Times New Roman" w:hAnsi="Times New Roman" w:cs="Times New Roman"/>
          <w:color w:val="000000"/>
          <w:sz w:val="24"/>
          <w:szCs w:val="24"/>
        </w:rPr>
        <w:t>„</w:t>
      </w:r>
      <w:r w:rsidRPr="00EB7721">
        <w:rPr>
          <w:rFonts w:ascii="Times New Roman" w:hAnsi="Times New Roman" w:cs="Times New Roman"/>
          <w:color w:val="000000"/>
          <w:sz w:val="24"/>
          <w:szCs w:val="24"/>
        </w:rPr>
        <w:t>na pniu</w:t>
      </w:r>
      <w:r>
        <w:rPr>
          <w:rFonts w:ascii="Times New Roman" w:hAnsi="Times New Roman" w:cs="Times New Roman"/>
          <w:color w:val="000000"/>
          <w:sz w:val="24"/>
          <w:szCs w:val="24"/>
        </w:rPr>
        <w:t>”</w:t>
      </w:r>
      <w:r w:rsidRPr="00EB77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40182">
        <w:rPr>
          <w:rFonts w:ascii="Times New Roman" w:hAnsi="Times New Roman" w:cs="Times New Roman"/>
          <w:color w:val="000000"/>
          <w:sz w:val="24"/>
          <w:szCs w:val="24"/>
        </w:rPr>
        <w:t>położonych na działce nr 26, obręb Magdalenowo</w:t>
      </w:r>
      <w:r w:rsidR="00F053BF">
        <w:rPr>
          <w:rFonts w:ascii="Times New Roman" w:hAnsi="Times New Roman" w:cs="Times New Roman"/>
          <w:color w:val="000000"/>
          <w:sz w:val="24"/>
          <w:szCs w:val="24"/>
        </w:rPr>
        <w:t xml:space="preserve"> i</w:t>
      </w:r>
      <w:r w:rsidR="00840182">
        <w:rPr>
          <w:rFonts w:ascii="Times New Roman" w:hAnsi="Times New Roman" w:cs="Times New Roman"/>
          <w:color w:val="000000"/>
          <w:sz w:val="24"/>
          <w:szCs w:val="24"/>
        </w:rPr>
        <w:t xml:space="preserve"> Wigr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gm. Suwałki </w:t>
      </w:r>
    </w:p>
    <w:p w:rsidR="00C96238" w:rsidRDefault="00C96238" w:rsidP="00AF11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03"/>
        <w:gridCol w:w="2794"/>
        <w:gridCol w:w="2552"/>
        <w:gridCol w:w="3113"/>
      </w:tblGrid>
      <w:tr w:rsidR="00AF11AF" w:rsidTr="0062748B">
        <w:tc>
          <w:tcPr>
            <w:tcW w:w="603" w:type="dxa"/>
          </w:tcPr>
          <w:p w:rsidR="00AF11AF" w:rsidRDefault="00AF11AF" w:rsidP="006274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.p.</w:t>
            </w:r>
          </w:p>
        </w:tc>
        <w:tc>
          <w:tcPr>
            <w:tcW w:w="2794" w:type="dxa"/>
          </w:tcPr>
          <w:p w:rsidR="00AF11AF" w:rsidRDefault="00AF11AF" w:rsidP="006274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zwa gatunkowa drzewa</w:t>
            </w:r>
          </w:p>
        </w:tc>
        <w:tc>
          <w:tcPr>
            <w:tcW w:w="2552" w:type="dxa"/>
          </w:tcPr>
          <w:p w:rsidR="00AF11AF" w:rsidRDefault="00AF11AF" w:rsidP="006274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wód pnia drzewa mierzony na wysokości 130 cm [cm]</w:t>
            </w:r>
          </w:p>
        </w:tc>
        <w:tc>
          <w:tcPr>
            <w:tcW w:w="3113" w:type="dxa"/>
          </w:tcPr>
          <w:p w:rsidR="00AF11AF" w:rsidRPr="00CF747F" w:rsidRDefault="00AF11AF" w:rsidP="006274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sa drewna do pozyskania z wyrębu drzewa [m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]</w:t>
            </w:r>
          </w:p>
        </w:tc>
      </w:tr>
      <w:tr w:rsidR="00AF11AF" w:rsidTr="0062748B">
        <w:tc>
          <w:tcPr>
            <w:tcW w:w="603" w:type="dxa"/>
          </w:tcPr>
          <w:p w:rsidR="00AF11AF" w:rsidRDefault="00AF11AF" w:rsidP="006274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794" w:type="dxa"/>
          </w:tcPr>
          <w:p w:rsidR="00AF11AF" w:rsidRDefault="00840182" w:rsidP="006274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sna zwyczajna</w:t>
            </w:r>
          </w:p>
        </w:tc>
        <w:tc>
          <w:tcPr>
            <w:tcW w:w="2552" w:type="dxa"/>
          </w:tcPr>
          <w:p w:rsidR="00AF11AF" w:rsidRDefault="00840182" w:rsidP="006274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3113" w:type="dxa"/>
          </w:tcPr>
          <w:p w:rsidR="00AF11AF" w:rsidRDefault="00FD30DA" w:rsidP="006274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</w:t>
            </w:r>
          </w:p>
        </w:tc>
      </w:tr>
      <w:tr w:rsidR="00840182" w:rsidTr="0062748B">
        <w:tc>
          <w:tcPr>
            <w:tcW w:w="603" w:type="dxa"/>
          </w:tcPr>
          <w:p w:rsidR="00840182" w:rsidRDefault="00840182" w:rsidP="006274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794" w:type="dxa"/>
          </w:tcPr>
          <w:p w:rsidR="00840182" w:rsidRDefault="00840182" w:rsidP="006274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sna zwyczajna</w:t>
            </w:r>
          </w:p>
        </w:tc>
        <w:tc>
          <w:tcPr>
            <w:tcW w:w="2552" w:type="dxa"/>
          </w:tcPr>
          <w:p w:rsidR="00840182" w:rsidRDefault="00840182" w:rsidP="006274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3113" w:type="dxa"/>
          </w:tcPr>
          <w:p w:rsidR="00840182" w:rsidRDefault="00FD30DA" w:rsidP="006274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</w:t>
            </w:r>
          </w:p>
        </w:tc>
      </w:tr>
      <w:tr w:rsidR="00840182" w:rsidTr="0062748B">
        <w:tc>
          <w:tcPr>
            <w:tcW w:w="603" w:type="dxa"/>
          </w:tcPr>
          <w:p w:rsidR="00840182" w:rsidRDefault="00840182" w:rsidP="006274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794" w:type="dxa"/>
          </w:tcPr>
          <w:p w:rsidR="00840182" w:rsidRDefault="00840182" w:rsidP="006274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sna zwyczajna</w:t>
            </w:r>
          </w:p>
        </w:tc>
        <w:tc>
          <w:tcPr>
            <w:tcW w:w="2552" w:type="dxa"/>
          </w:tcPr>
          <w:p w:rsidR="00840182" w:rsidRDefault="00840182" w:rsidP="006274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3113" w:type="dxa"/>
          </w:tcPr>
          <w:p w:rsidR="00840182" w:rsidRDefault="00FD30DA" w:rsidP="006274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8</w:t>
            </w:r>
          </w:p>
        </w:tc>
      </w:tr>
      <w:tr w:rsidR="00840182" w:rsidTr="0062748B">
        <w:tc>
          <w:tcPr>
            <w:tcW w:w="603" w:type="dxa"/>
          </w:tcPr>
          <w:p w:rsidR="00840182" w:rsidRDefault="00840182" w:rsidP="006274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794" w:type="dxa"/>
          </w:tcPr>
          <w:p w:rsidR="00840182" w:rsidRDefault="00840182" w:rsidP="006274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sna zwyczajna</w:t>
            </w:r>
          </w:p>
        </w:tc>
        <w:tc>
          <w:tcPr>
            <w:tcW w:w="2552" w:type="dxa"/>
          </w:tcPr>
          <w:p w:rsidR="00840182" w:rsidRDefault="00840182" w:rsidP="006274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3113" w:type="dxa"/>
          </w:tcPr>
          <w:p w:rsidR="00840182" w:rsidRDefault="00FD30DA" w:rsidP="006274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9</w:t>
            </w:r>
          </w:p>
        </w:tc>
      </w:tr>
      <w:tr w:rsidR="00840182" w:rsidTr="0062748B">
        <w:tc>
          <w:tcPr>
            <w:tcW w:w="603" w:type="dxa"/>
          </w:tcPr>
          <w:p w:rsidR="00840182" w:rsidRDefault="00840182" w:rsidP="006274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2794" w:type="dxa"/>
          </w:tcPr>
          <w:p w:rsidR="00840182" w:rsidRDefault="00840182" w:rsidP="006274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sna zwyczajna</w:t>
            </w:r>
          </w:p>
        </w:tc>
        <w:tc>
          <w:tcPr>
            <w:tcW w:w="2552" w:type="dxa"/>
          </w:tcPr>
          <w:p w:rsidR="00840182" w:rsidRDefault="00840182" w:rsidP="006274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3113" w:type="dxa"/>
          </w:tcPr>
          <w:p w:rsidR="00840182" w:rsidRDefault="00FD30DA" w:rsidP="006274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1</w:t>
            </w:r>
          </w:p>
        </w:tc>
      </w:tr>
      <w:tr w:rsidR="00840182" w:rsidTr="0062748B">
        <w:tc>
          <w:tcPr>
            <w:tcW w:w="603" w:type="dxa"/>
          </w:tcPr>
          <w:p w:rsidR="00840182" w:rsidRDefault="00840182" w:rsidP="006274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2794" w:type="dxa"/>
          </w:tcPr>
          <w:p w:rsidR="00840182" w:rsidRDefault="00840182" w:rsidP="006274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sna zwyczajna</w:t>
            </w:r>
          </w:p>
        </w:tc>
        <w:tc>
          <w:tcPr>
            <w:tcW w:w="2552" w:type="dxa"/>
          </w:tcPr>
          <w:p w:rsidR="00840182" w:rsidRDefault="00840182" w:rsidP="006274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3113" w:type="dxa"/>
          </w:tcPr>
          <w:p w:rsidR="00840182" w:rsidRDefault="00FD30DA" w:rsidP="006274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3</w:t>
            </w:r>
          </w:p>
        </w:tc>
      </w:tr>
      <w:tr w:rsidR="00840182" w:rsidTr="0062748B">
        <w:tc>
          <w:tcPr>
            <w:tcW w:w="603" w:type="dxa"/>
          </w:tcPr>
          <w:p w:rsidR="00840182" w:rsidRDefault="00840182" w:rsidP="006274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2794" w:type="dxa"/>
          </w:tcPr>
          <w:p w:rsidR="00840182" w:rsidRDefault="00840182" w:rsidP="006274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sna zwyczajna</w:t>
            </w:r>
          </w:p>
        </w:tc>
        <w:tc>
          <w:tcPr>
            <w:tcW w:w="2552" w:type="dxa"/>
          </w:tcPr>
          <w:p w:rsidR="00840182" w:rsidRDefault="00840182" w:rsidP="006274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3113" w:type="dxa"/>
          </w:tcPr>
          <w:p w:rsidR="00840182" w:rsidRDefault="00FD30DA" w:rsidP="006274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4</w:t>
            </w:r>
          </w:p>
        </w:tc>
      </w:tr>
      <w:tr w:rsidR="00840182" w:rsidTr="0062748B">
        <w:tc>
          <w:tcPr>
            <w:tcW w:w="603" w:type="dxa"/>
          </w:tcPr>
          <w:p w:rsidR="00840182" w:rsidRDefault="00840182" w:rsidP="006274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2794" w:type="dxa"/>
          </w:tcPr>
          <w:p w:rsidR="00840182" w:rsidRDefault="00840182" w:rsidP="006274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sna zwyczajna</w:t>
            </w:r>
          </w:p>
        </w:tc>
        <w:tc>
          <w:tcPr>
            <w:tcW w:w="2552" w:type="dxa"/>
          </w:tcPr>
          <w:p w:rsidR="00840182" w:rsidRDefault="00840182" w:rsidP="006274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3113" w:type="dxa"/>
          </w:tcPr>
          <w:p w:rsidR="00840182" w:rsidRDefault="00FD30DA" w:rsidP="006274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0</w:t>
            </w:r>
          </w:p>
        </w:tc>
      </w:tr>
      <w:tr w:rsidR="00840182" w:rsidTr="0062748B">
        <w:tc>
          <w:tcPr>
            <w:tcW w:w="603" w:type="dxa"/>
          </w:tcPr>
          <w:p w:rsidR="00840182" w:rsidRDefault="00840182" w:rsidP="006274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2794" w:type="dxa"/>
          </w:tcPr>
          <w:p w:rsidR="00840182" w:rsidRDefault="00840182" w:rsidP="006274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Świerk pospolity</w:t>
            </w:r>
          </w:p>
        </w:tc>
        <w:tc>
          <w:tcPr>
            <w:tcW w:w="2552" w:type="dxa"/>
          </w:tcPr>
          <w:p w:rsidR="00840182" w:rsidRDefault="00840182" w:rsidP="006274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3113" w:type="dxa"/>
          </w:tcPr>
          <w:p w:rsidR="00840182" w:rsidRDefault="00FD30DA" w:rsidP="006274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</w:t>
            </w:r>
          </w:p>
        </w:tc>
      </w:tr>
      <w:tr w:rsidR="00AF11AF" w:rsidTr="0062748B">
        <w:tc>
          <w:tcPr>
            <w:tcW w:w="5949" w:type="dxa"/>
            <w:gridSpan w:val="3"/>
          </w:tcPr>
          <w:p w:rsidR="00AF11AF" w:rsidRDefault="00AF11AF" w:rsidP="006274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Łączna masa drewna do pozyskania z wyrębu drzew:</w:t>
            </w:r>
          </w:p>
        </w:tc>
        <w:tc>
          <w:tcPr>
            <w:tcW w:w="3113" w:type="dxa"/>
          </w:tcPr>
          <w:p w:rsidR="00AF11AF" w:rsidRDefault="00FD30DA" w:rsidP="006274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</w:t>
            </w:r>
          </w:p>
        </w:tc>
      </w:tr>
    </w:tbl>
    <w:p w:rsidR="00C96238" w:rsidRDefault="00C96238" w:rsidP="00AF11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F11AF" w:rsidRDefault="00AF11AF" w:rsidP="00AF11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 odbiór z miejsca wycinki</w:t>
      </w:r>
      <w:r w:rsidRPr="007B7558">
        <w:rPr>
          <w:rFonts w:ascii="Times New Roman" w:hAnsi="Times New Roman" w:cs="Times New Roman"/>
          <w:color w:val="000000"/>
          <w:sz w:val="24"/>
          <w:szCs w:val="24"/>
        </w:rPr>
        <w:t xml:space="preserve"> własnym transportem z własnym </w:t>
      </w:r>
      <w:r>
        <w:rPr>
          <w:rFonts w:ascii="Times New Roman" w:hAnsi="Times New Roman" w:cs="Times New Roman"/>
          <w:color w:val="000000"/>
          <w:sz w:val="24"/>
          <w:szCs w:val="24"/>
        </w:rPr>
        <w:t>załadunkiem, pozyskanego</w:t>
      </w:r>
      <w:r w:rsidRPr="007B75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z wycinki drewna w ilości całkowitej: </w:t>
      </w:r>
      <w:r w:rsidR="00FD30DA">
        <w:rPr>
          <w:rFonts w:ascii="Times New Roman" w:hAnsi="Times New Roman" w:cs="Times New Roman"/>
          <w:sz w:val="24"/>
          <w:szCs w:val="24"/>
        </w:rPr>
        <w:t>0,97</w:t>
      </w:r>
      <w:r w:rsidRPr="00F516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m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za łączną kwotę w wysokości: </w:t>
      </w:r>
    </w:p>
    <w:p w:rsidR="00AF11AF" w:rsidRDefault="00AF11AF" w:rsidP="00AF11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F11AF" w:rsidRPr="00893E0C" w:rsidRDefault="009E68F9" w:rsidP="00AF11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…………………..… złotych brutto, </w:t>
      </w:r>
      <w:r w:rsidR="00AF11AF" w:rsidRPr="00893E0C">
        <w:rPr>
          <w:rFonts w:ascii="Times New Roman" w:hAnsi="Times New Roman" w:cs="Times New Roman"/>
          <w:b/>
          <w:bCs/>
          <w:color w:val="000000"/>
          <w:sz w:val="24"/>
          <w:szCs w:val="24"/>
        </w:rPr>
        <w:t>słownie:………………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………………………………</w:t>
      </w:r>
    </w:p>
    <w:p w:rsidR="00AF11AF" w:rsidRPr="00EA1669" w:rsidRDefault="00AF11AF" w:rsidP="001533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  <w:r w:rsidRPr="00EA1669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 xml:space="preserve">Zgodnie z ogłoszeniem o </w:t>
      </w:r>
      <w:r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przetargu</w:t>
      </w:r>
      <w:r w:rsidRPr="00EA1669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 xml:space="preserve"> na sprzedaż drzew „na pniu” położonych na działce </w:t>
      </w:r>
      <w:r w:rsidR="00840182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nr 26, obręb Magdalenowo i Wigry,</w:t>
      </w:r>
      <w:r w:rsidRPr="00EA1669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 xml:space="preserve"> gm. Suwałki</w:t>
      </w:r>
      <w:r w:rsidR="00C96238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 xml:space="preserve"> z dnia </w:t>
      </w:r>
      <w:r w:rsidR="00F03BE6">
        <w:rPr>
          <w:rFonts w:ascii="Times New Roman" w:hAnsi="Times New Roman" w:cs="Times New Roman"/>
          <w:bCs/>
          <w:sz w:val="24"/>
          <w:szCs w:val="24"/>
          <w:u w:val="single"/>
        </w:rPr>
        <w:t>21</w:t>
      </w:r>
      <w:r w:rsidR="00C96238" w:rsidRPr="0048147C">
        <w:rPr>
          <w:rFonts w:ascii="Times New Roman" w:hAnsi="Times New Roman" w:cs="Times New Roman"/>
          <w:bCs/>
          <w:sz w:val="24"/>
          <w:szCs w:val="24"/>
          <w:u w:val="single"/>
        </w:rPr>
        <w:t xml:space="preserve"> października</w:t>
      </w:r>
      <w:r w:rsidRPr="0048147C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2025</w:t>
      </w:r>
      <w:r w:rsidRPr="00EA1669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 xml:space="preserve"> r.</w:t>
      </w:r>
      <w:r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,</w:t>
      </w:r>
      <w:r w:rsidRPr="00EA1669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 xml:space="preserve"> oferowana cena brutt</w:t>
      </w:r>
      <w:r w:rsidR="00840182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 xml:space="preserve">o </w:t>
      </w:r>
      <w:r w:rsidR="00FD30DA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nie może być niższa niż 65,60</w:t>
      </w:r>
      <w:r w:rsidRPr="00EA1669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 xml:space="preserve"> zł</w:t>
      </w:r>
      <w:r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 xml:space="preserve"> (</w:t>
      </w:r>
      <w:r w:rsidR="00C96238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sło</w:t>
      </w:r>
      <w:r w:rsidR="00FD30DA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wnie: sześćdziesiąt pięć</w:t>
      </w:r>
      <w:r w:rsidR="00F239C4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 xml:space="preserve"> złotych</w:t>
      </w:r>
      <w:r w:rsidR="0048147C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 xml:space="preserve"> </w:t>
      </w:r>
      <w:r w:rsidR="00FD30DA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 xml:space="preserve">sześćdziesiąt </w:t>
      </w:r>
      <w:r w:rsidR="00F239C4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 xml:space="preserve"> groszy</w:t>
      </w:r>
      <w:r w:rsidRPr="00EA1669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)</w:t>
      </w:r>
      <w:r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.</w:t>
      </w:r>
    </w:p>
    <w:p w:rsidR="00AF11AF" w:rsidRDefault="00AF11AF" w:rsidP="00AF11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E63AD" w:rsidRDefault="00AF11AF" w:rsidP="00EE63A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E63AD">
        <w:rPr>
          <w:rFonts w:ascii="Times New Roman" w:hAnsi="Times New Roman" w:cs="Times New Roman"/>
          <w:b/>
          <w:bCs/>
          <w:color w:val="000000"/>
          <w:sz w:val="24"/>
          <w:szCs w:val="24"/>
        </w:rPr>
        <w:t>Oświadczenia Kupującego.</w:t>
      </w:r>
    </w:p>
    <w:p w:rsidR="00EE63AD" w:rsidRPr="00EE63AD" w:rsidRDefault="00EE63AD" w:rsidP="00EE63AD">
      <w:pPr>
        <w:pStyle w:val="Akapitzlist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F11AF" w:rsidRPr="00016D28" w:rsidRDefault="00AF11AF" w:rsidP="00AF11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 Oświadczam</w:t>
      </w:r>
      <w:r w:rsidRPr="00016D28">
        <w:rPr>
          <w:rFonts w:ascii="Times New Roman" w:hAnsi="Times New Roman" w:cs="Times New Roman"/>
          <w:color w:val="000000"/>
          <w:sz w:val="24"/>
          <w:szCs w:val="24"/>
        </w:rPr>
        <w:t>, że:</w:t>
      </w:r>
    </w:p>
    <w:p w:rsidR="00AF11AF" w:rsidRPr="00016D28" w:rsidRDefault="00AF11AF" w:rsidP="0015337A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) zapoznałem się z ogłoszeniem dotyczącym przetargu oraz z warunkami umowy  </w:t>
      </w:r>
      <w:r w:rsidR="0015337A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i akceptuję</w:t>
      </w:r>
      <w:r w:rsidRPr="00016D28">
        <w:rPr>
          <w:rFonts w:ascii="Times New Roman" w:hAnsi="Times New Roman" w:cs="Times New Roman"/>
          <w:color w:val="000000"/>
          <w:sz w:val="24"/>
          <w:szCs w:val="24"/>
        </w:rPr>
        <w:t xml:space="preserve"> j</w:t>
      </w:r>
      <w:r>
        <w:rPr>
          <w:rFonts w:ascii="Times New Roman" w:hAnsi="Times New Roman" w:cs="Times New Roman"/>
          <w:color w:val="000000"/>
          <w:sz w:val="24"/>
          <w:szCs w:val="24"/>
        </w:rPr>
        <w:t>e bez zastrzeżeń;</w:t>
      </w:r>
    </w:p>
    <w:p w:rsidR="00AF11AF" w:rsidRDefault="00AF11AF" w:rsidP="0015337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b) dokonałem</w:t>
      </w:r>
      <w:r w:rsidRPr="00016D28">
        <w:rPr>
          <w:rFonts w:ascii="Times New Roman" w:hAnsi="Times New Roman" w:cs="Times New Roman"/>
          <w:color w:val="000000"/>
          <w:sz w:val="24"/>
          <w:szCs w:val="24"/>
        </w:rPr>
        <w:t xml:space="preserve"> wizji </w:t>
      </w:r>
      <w:r>
        <w:rPr>
          <w:rFonts w:ascii="Times New Roman" w:hAnsi="Times New Roman" w:cs="Times New Roman"/>
          <w:color w:val="000000"/>
          <w:sz w:val="24"/>
          <w:szCs w:val="24"/>
        </w:rPr>
        <w:t>przedmiotowych drzew przeznaczonych do sprzedaży;</w:t>
      </w:r>
    </w:p>
    <w:p w:rsidR="00AF11AF" w:rsidRDefault="00AF11AF" w:rsidP="0015337A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) zobowiązuję</w:t>
      </w:r>
      <w:r w:rsidRPr="00016D28">
        <w:rPr>
          <w:rFonts w:ascii="Times New Roman" w:hAnsi="Times New Roman" w:cs="Times New Roman"/>
          <w:color w:val="000000"/>
          <w:sz w:val="24"/>
          <w:szCs w:val="24"/>
        </w:rPr>
        <w:t xml:space="preserve"> się w przypadku </w:t>
      </w:r>
      <w:r>
        <w:rPr>
          <w:rFonts w:ascii="Times New Roman" w:hAnsi="Times New Roman" w:cs="Times New Roman"/>
          <w:color w:val="000000"/>
          <w:sz w:val="24"/>
          <w:szCs w:val="24"/>
        </w:rPr>
        <w:t>wybrania przez Sprzedającego mojej oferty do zawarcia umowy w ciągu 7</w:t>
      </w:r>
      <w:r w:rsidRPr="00016D28">
        <w:rPr>
          <w:rFonts w:ascii="Times New Roman" w:hAnsi="Times New Roman" w:cs="Times New Roman"/>
          <w:color w:val="000000"/>
          <w:sz w:val="24"/>
          <w:szCs w:val="24"/>
        </w:rPr>
        <w:t xml:space="preserve"> dni od dni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16D28">
        <w:rPr>
          <w:rFonts w:ascii="Times New Roman" w:hAnsi="Times New Roman" w:cs="Times New Roman"/>
          <w:color w:val="000000"/>
          <w:sz w:val="24"/>
          <w:szCs w:val="24"/>
        </w:rPr>
        <w:t>przekazania zawiadomienia o wyborz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ferty;</w:t>
      </w:r>
    </w:p>
    <w:p w:rsidR="00AF11AF" w:rsidRPr="00801C8B" w:rsidRDefault="00AF11AF" w:rsidP="0015337A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) przedmiot oferty zostanie wykonany przez osoby posiadające stosowne uprawnienia, wiedzę, umiejętności i doświadczenie niezbędne </w:t>
      </w:r>
      <w:r w:rsidRPr="00801C8B">
        <w:rPr>
          <w:rFonts w:ascii="Times New Roman" w:hAnsi="Times New Roman" w:cs="Times New Roman"/>
          <w:color w:val="000000"/>
          <w:sz w:val="24"/>
          <w:szCs w:val="24"/>
        </w:rPr>
        <w:t xml:space="preserve">do wykonywania </w:t>
      </w:r>
      <w:r>
        <w:rPr>
          <w:rFonts w:ascii="Times New Roman" w:hAnsi="Times New Roman" w:cs="Times New Roman"/>
          <w:color w:val="000000"/>
          <w:sz w:val="24"/>
          <w:szCs w:val="24"/>
        </w:rPr>
        <w:t>przedmiotu oferty określonego w niniejszym ogłoszeniu ;</w:t>
      </w:r>
    </w:p>
    <w:p w:rsidR="00AF11AF" w:rsidRDefault="00AF11AF" w:rsidP="0015337A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)</w:t>
      </w:r>
      <w:r w:rsidRPr="00801C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ysponuję/jestem w stanie zapewnić</w:t>
      </w:r>
      <w:r w:rsidRPr="00801C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przęt oraz pracowników do wykonania przedmiotu oferty;</w:t>
      </w:r>
    </w:p>
    <w:p w:rsidR="00AF11AF" w:rsidRPr="00801C8B" w:rsidRDefault="00AF11AF" w:rsidP="0015337A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f) z</w:t>
      </w:r>
      <w:r w:rsidRPr="00801C8B">
        <w:rPr>
          <w:rFonts w:ascii="Times New Roman" w:hAnsi="Times New Roman" w:cs="Times New Roman"/>
          <w:color w:val="000000"/>
          <w:sz w:val="24"/>
          <w:szCs w:val="24"/>
        </w:rPr>
        <w:t>najduję się w sytuacji ekonomicznej i finansowej zapewniającej pozyskanie i zakup drewna.</w:t>
      </w:r>
    </w:p>
    <w:p w:rsidR="00AF11AF" w:rsidRDefault="00AF11AF" w:rsidP="00AF11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F11AF" w:rsidRPr="00801C8B" w:rsidRDefault="00AF11AF" w:rsidP="00AF11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</w:t>
      </w:r>
      <w:r w:rsidRPr="00801C8B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</w:t>
      </w:r>
    </w:p>
    <w:p w:rsidR="00AF11AF" w:rsidRDefault="00AF11AF" w:rsidP="00AF11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  <w:sz w:val="20"/>
          <w:szCs w:val="20"/>
        </w:rPr>
      </w:pPr>
      <w:r w:rsidRPr="000424E6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                                                                                                        (</w:t>
      </w:r>
      <w:r>
        <w:rPr>
          <w:rFonts w:ascii="Times New Roman" w:hAnsi="Times New Roman" w:cs="Times New Roman"/>
          <w:iCs/>
          <w:color w:val="000000"/>
          <w:sz w:val="20"/>
          <w:szCs w:val="20"/>
        </w:rPr>
        <w:t>m</w:t>
      </w:r>
      <w:r w:rsidRPr="000424E6">
        <w:rPr>
          <w:rFonts w:ascii="Times New Roman" w:hAnsi="Times New Roman" w:cs="Times New Roman"/>
          <w:iCs/>
          <w:color w:val="000000"/>
          <w:sz w:val="20"/>
          <w:szCs w:val="20"/>
        </w:rPr>
        <w:t>iejscowość, data i podpis Kupującego)</w:t>
      </w:r>
    </w:p>
    <w:p w:rsidR="00AF11AF" w:rsidRDefault="00AF11AF" w:rsidP="00AF11AF">
      <w:pPr>
        <w:tabs>
          <w:tab w:val="left" w:pos="284"/>
        </w:tabs>
        <w:spacing w:after="0" w:line="240" w:lineRule="auto"/>
        <w:jc w:val="center"/>
        <w:rPr>
          <w:rFonts w:ascii="Times New Roman" w:eastAsia="Andale Sans UI" w:hAnsi="Times New Roman" w:cs="Times New Roman"/>
          <w:b/>
          <w:sz w:val="24"/>
          <w:szCs w:val="24"/>
        </w:rPr>
      </w:pPr>
    </w:p>
    <w:p w:rsidR="00AF11AF" w:rsidRDefault="00AF11AF" w:rsidP="00AF11AF">
      <w:pPr>
        <w:tabs>
          <w:tab w:val="left" w:pos="284"/>
        </w:tabs>
        <w:spacing w:after="0" w:line="240" w:lineRule="auto"/>
        <w:rPr>
          <w:rFonts w:ascii="Times New Roman" w:eastAsia="Andale Sans UI" w:hAnsi="Times New Roman" w:cs="Times New Roman"/>
          <w:b/>
          <w:sz w:val="24"/>
          <w:szCs w:val="24"/>
        </w:rPr>
      </w:pPr>
    </w:p>
    <w:p w:rsidR="00AF11AF" w:rsidRPr="009E68F9" w:rsidRDefault="00AF11AF" w:rsidP="00B92AC3">
      <w:pPr>
        <w:tabs>
          <w:tab w:val="left" w:pos="284"/>
        </w:tabs>
        <w:spacing w:after="0" w:line="240" w:lineRule="auto"/>
        <w:jc w:val="center"/>
        <w:rPr>
          <w:rFonts w:ascii="Times New Roman" w:eastAsia="Andale Sans UI" w:hAnsi="Times New Roman" w:cs="Times New Roman"/>
          <w:b/>
        </w:rPr>
      </w:pPr>
      <w:r w:rsidRPr="009E68F9">
        <w:rPr>
          <w:rFonts w:ascii="Times New Roman" w:eastAsia="Andale Sans UI" w:hAnsi="Times New Roman" w:cs="Times New Roman"/>
          <w:b/>
        </w:rPr>
        <w:t>KLAUZULA INFORMACYJNA</w:t>
      </w:r>
    </w:p>
    <w:p w:rsidR="00AF11AF" w:rsidRPr="009E68F9" w:rsidRDefault="00AF11AF" w:rsidP="00AF11A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E68F9">
        <w:rPr>
          <w:rFonts w:ascii="Times New Roman" w:eastAsia="Times New Roman" w:hAnsi="Times New Roman" w:cs="Times New Roman"/>
          <w:lang w:eastAsia="pl-PL"/>
        </w:rPr>
        <w:t>Sprzedający zgodnie z art. 13 ust. 1 i 2 rozporządzenia Parlamentu Europejskiego i Rady (UE) 2016/679 z dnia 27 kwietnia 2016 r. w sprawie oc</w:t>
      </w:r>
      <w:r w:rsidR="009E68F9">
        <w:rPr>
          <w:rFonts w:ascii="Times New Roman" w:eastAsia="Times New Roman" w:hAnsi="Times New Roman" w:cs="Times New Roman"/>
          <w:lang w:eastAsia="pl-PL"/>
        </w:rPr>
        <w:t>hrony osób fizycznych w związku</w:t>
      </w:r>
      <w:r w:rsidRPr="009E68F9">
        <w:rPr>
          <w:rFonts w:ascii="Times New Roman" w:eastAsia="Times New Roman" w:hAnsi="Times New Roman" w:cs="Times New Roman"/>
          <w:lang w:eastAsia="pl-PL"/>
        </w:rPr>
        <w:t xml:space="preserve"> z przetwarzaniem  danych osobowych i w sprawie swo</w:t>
      </w:r>
      <w:r w:rsidR="009E68F9">
        <w:rPr>
          <w:rFonts w:ascii="Times New Roman" w:eastAsia="Times New Roman" w:hAnsi="Times New Roman" w:cs="Times New Roman"/>
          <w:lang w:eastAsia="pl-PL"/>
        </w:rPr>
        <w:t>bodnego przepływu takich danych</w:t>
      </w:r>
      <w:r w:rsidRPr="009E68F9">
        <w:rPr>
          <w:rFonts w:ascii="Times New Roman" w:eastAsia="Times New Roman" w:hAnsi="Times New Roman" w:cs="Times New Roman"/>
          <w:lang w:eastAsia="pl-PL"/>
        </w:rPr>
        <w:t xml:space="preserve"> oraz uchylenia dyrektywy 95/46/WE  (ogólne rozporządzenie o ochronie danych) (Dz. Urz. UE L 119 z 04.05.2016, str. 1), dalej „RODO”, informuje, że:</w:t>
      </w:r>
    </w:p>
    <w:p w:rsidR="00AF11AF" w:rsidRPr="009E68F9" w:rsidRDefault="00AF11AF" w:rsidP="0015337A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9E68F9">
        <w:rPr>
          <w:rFonts w:ascii="Times New Roman" w:eastAsia="Times New Roman" w:hAnsi="Times New Roman" w:cs="Times New Roman"/>
          <w:lang w:eastAsia="pl-PL"/>
        </w:rPr>
        <w:t xml:space="preserve"> 1) administratorem  danych  osobowych  przetwarzanych w Urzędzie Gminy Suwałki  jest Wójt Gminy Suwałki, ul. Świerkowa 45, 16-400 Suwałki, tel. 875659300, e-mail: </w:t>
      </w:r>
      <w:hyperlink r:id="rId6" w:history="1">
        <w:r w:rsidRPr="009E68F9">
          <w:rPr>
            <w:rFonts w:ascii="Times New Roman" w:eastAsia="Times New Roman" w:hAnsi="Times New Roman" w:cs="Times New Roman"/>
            <w:lang w:eastAsia="pl-PL"/>
          </w:rPr>
          <w:t>sekretariat@gmina.suwalki.pl</w:t>
        </w:r>
      </w:hyperlink>
    </w:p>
    <w:p w:rsidR="00AF11AF" w:rsidRPr="009E68F9" w:rsidRDefault="00AF11AF" w:rsidP="0015337A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9E68F9">
        <w:rPr>
          <w:rFonts w:ascii="Times New Roman" w:eastAsia="Times New Roman" w:hAnsi="Times New Roman" w:cs="Times New Roman"/>
          <w:lang w:eastAsia="pl-PL"/>
        </w:rPr>
        <w:t>2) kontakt do inspektora ochrony danych oso</w:t>
      </w:r>
      <w:r w:rsidR="009E68F9">
        <w:rPr>
          <w:rFonts w:ascii="Times New Roman" w:eastAsia="Times New Roman" w:hAnsi="Times New Roman" w:cs="Times New Roman"/>
          <w:lang w:eastAsia="pl-PL"/>
        </w:rPr>
        <w:t>bowych w Urzędzie Gminy Suwałki</w:t>
      </w:r>
      <w:r w:rsidRPr="009E68F9">
        <w:rPr>
          <w:rFonts w:ascii="Times New Roman" w:eastAsia="Times New Roman" w:hAnsi="Times New Roman" w:cs="Times New Roman"/>
          <w:lang w:eastAsia="pl-PL"/>
        </w:rPr>
        <w:t xml:space="preserve"> tel. 875659355, </w:t>
      </w:r>
      <w:r w:rsidR="009E68F9">
        <w:rPr>
          <w:rFonts w:ascii="Times New Roman" w:eastAsia="Times New Roman" w:hAnsi="Times New Roman" w:cs="Times New Roman"/>
          <w:lang w:eastAsia="pl-PL"/>
        </w:rPr>
        <w:t xml:space="preserve">           </w:t>
      </w:r>
      <w:r w:rsidRPr="009E68F9">
        <w:rPr>
          <w:rFonts w:ascii="Times New Roman" w:eastAsia="Times New Roman" w:hAnsi="Times New Roman" w:cs="Times New Roman"/>
          <w:lang w:eastAsia="pl-PL"/>
        </w:rPr>
        <w:t xml:space="preserve">e-mail: </w:t>
      </w:r>
      <w:hyperlink r:id="rId7" w:history="1">
        <w:r w:rsidRPr="009E68F9">
          <w:rPr>
            <w:rFonts w:ascii="Times New Roman" w:eastAsia="Times New Roman" w:hAnsi="Times New Roman" w:cs="Times New Roman"/>
            <w:lang w:eastAsia="pl-PL"/>
          </w:rPr>
          <w:t>iod@gmina.suwalki.pl</w:t>
        </w:r>
      </w:hyperlink>
    </w:p>
    <w:p w:rsidR="00AF11AF" w:rsidRPr="009E68F9" w:rsidRDefault="00AF11AF" w:rsidP="0015337A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9E68F9">
        <w:rPr>
          <w:rFonts w:ascii="Times New Roman" w:eastAsia="Times New Roman" w:hAnsi="Times New Roman" w:cs="Times New Roman"/>
          <w:lang w:eastAsia="pl-PL"/>
        </w:rPr>
        <w:t>3) dane  osobowe  przetwarzane  będą  na  podstawie  art.  6  ust.  1  lit.  b  RODO  w  celu przeprowadzenia  postępowania, zawarcia  i  wykonywania  umowy  oraz  po  zakończeniu obowiązywania umowy w czasie niezbędnym do realizacji celów przetwarzania.</w:t>
      </w:r>
    </w:p>
    <w:p w:rsidR="00AF11AF" w:rsidRPr="009E68F9" w:rsidRDefault="00AF11AF" w:rsidP="00AF11A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E68F9">
        <w:rPr>
          <w:rFonts w:ascii="Times New Roman" w:eastAsia="Times New Roman" w:hAnsi="Times New Roman" w:cs="Times New Roman"/>
          <w:lang w:eastAsia="pl-PL"/>
        </w:rPr>
        <w:t>4) osoba, której dane dotyczą ma prawo do:</w:t>
      </w:r>
    </w:p>
    <w:p w:rsidR="00AF11AF" w:rsidRPr="009E68F9" w:rsidRDefault="00AF11AF" w:rsidP="0015337A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 w:rsidRPr="009E68F9">
        <w:rPr>
          <w:rFonts w:ascii="Times New Roman" w:eastAsia="Times New Roman" w:hAnsi="Times New Roman" w:cs="Times New Roman"/>
          <w:lang w:eastAsia="pl-PL"/>
        </w:rPr>
        <w:t>a) dostępu do dotyczących jej danych osobowych;</w:t>
      </w:r>
    </w:p>
    <w:p w:rsidR="00AF11AF" w:rsidRPr="009E68F9" w:rsidRDefault="00AF11AF" w:rsidP="0015337A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 w:rsidRPr="009E68F9">
        <w:rPr>
          <w:rFonts w:ascii="Times New Roman" w:eastAsia="Times New Roman" w:hAnsi="Times New Roman" w:cs="Times New Roman"/>
          <w:lang w:eastAsia="pl-PL"/>
        </w:rPr>
        <w:t>b) sprostowania danych osobowych;</w:t>
      </w:r>
    </w:p>
    <w:p w:rsidR="00AF11AF" w:rsidRPr="009E68F9" w:rsidRDefault="00AF11AF" w:rsidP="0015337A">
      <w:p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9E68F9">
        <w:rPr>
          <w:rFonts w:ascii="Times New Roman" w:eastAsia="Times New Roman" w:hAnsi="Times New Roman" w:cs="Times New Roman"/>
          <w:lang w:eastAsia="pl-PL"/>
        </w:rPr>
        <w:t>c) usunięcia w sytuacjach określonych w art. 17 ust. 1 RODO z zastrzeżeniem art.17 ust. 3 RODO;</w:t>
      </w:r>
    </w:p>
    <w:p w:rsidR="00AF11AF" w:rsidRPr="009E68F9" w:rsidRDefault="00AF11AF" w:rsidP="0015337A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 w:rsidRPr="009E68F9">
        <w:rPr>
          <w:rFonts w:ascii="Times New Roman" w:eastAsia="Times New Roman" w:hAnsi="Times New Roman" w:cs="Times New Roman"/>
          <w:lang w:eastAsia="pl-PL"/>
        </w:rPr>
        <w:t>d) ograniczenia przetwarzania;</w:t>
      </w:r>
    </w:p>
    <w:p w:rsidR="00AF11AF" w:rsidRPr="009E68F9" w:rsidRDefault="00AF11AF" w:rsidP="0015337A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 w:rsidRPr="009E68F9">
        <w:rPr>
          <w:rFonts w:ascii="Times New Roman" w:eastAsia="Times New Roman" w:hAnsi="Times New Roman" w:cs="Times New Roman"/>
          <w:lang w:eastAsia="pl-PL"/>
        </w:rPr>
        <w:t>e) wniesienia sprzeciwu wobec przetwarzania;</w:t>
      </w:r>
    </w:p>
    <w:p w:rsidR="00AF11AF" w:rsidRPr="009E68F9" w:rsidRDefault="00AF11AF" w:rsidP="0015337A">
      <w:p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9E68F9">
        <w:rPr>
          <w:rFonts w:ascii="Times New Roman" w:eastAsia="Times New Roman" w:hAnsi="Times New Roman" w:cs="Times New Roman"/>
          <w:lang w:eastAsia="pl-PL"/>
        </w:rPr>
        <w:t>f) do cofnięcia zgody na dalsze przetwarzanie jej danych  w dowolnym  momencie  bez wpływu na zgodność z prawem przetwarzania, którego do</w:t>
      </w:r>
      <w:r w:rsidR="00EE63AD" w:rsidRPr="009E68F9">
        <w:rPr>
          <w:rFonts w:ascii="Times New Roman" w:eastAsia="Times New Roman" w:hAnsi="Times New Roman" w:cs="Times New Roman"/>
          <w:lang w:eastAsia="pl-PL"/>
        </w:rPr>
        <w:t>konano na podstawie zgody przed</w:t>
      </w:r>
      <w:r w:rsidRPr="009E68F9">
        <w:rPr>
          <w:rFonts w:ascii="Times New Roman" w:eastAsia="Times New Roman" w:hAnsi="Times New Roman" w:cs="Times New Roman"/>
          <w:lang w:eastAsia="pl-PL"/>
        </w:rPr>
        <w:t xml:space="preserve"> jej cofnięciem;</w:t>
      </w:r>
    </w:p>
    <w:p w:rsidR="00AF11AF" w:rsidRPr="009E68F9" w:rsidRDefault="00AF11AF" w:rsidP="0015337A">
      <w:p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9E68F9">
        <w:rPr>
          <w:rFonts w:ascii="Times New Roman" w:eastAsia="Times New Roman" w:hAnsi="Times New Roman" w:cs="Times New Roman"/>
          <w:lang w:eastAsia="pl-PL"/>
        </w:rPr>
        <w:t>g) wniesienia skargi do organu nadzorczego (Prezes U</w:t>
      </w:r>
      <w:r w:rsidR="009E68F9">
        <w:rPr>
          <w:rFonts w:ascii="Times New Roman" w:eastAsia="Times New Roman" w:hAnsi="Times New Roman" w:cs="Times New Roman"/>
          <w:lang w:eastAsia="pl-PL"/>
        </w:rPr>
        <w:t>rzędu Ochrony Danych Osobowych)</w:t>
      </w:r>
      <w:r w:rsidRPr="009E68F9">
        <w:rPr>
          <w:rFonts w:ascii="Times New Roman" w:eastAsia="Times New Roman" w:hAnsi="Times New Roman" w:cs="Times New Roman"/>
          <w:lang w:eastAsia="pl-PL"/>
        </w:rPr>
        <w:t xml:space="preserve"> o ile żądania nie są ewidentnie nieuzasadnione lub nadm</w:t>
      </w:r>
      <w:r w:rsidR="009E68F9">
        <w:rPr>
          <w:rFonts w:ascii="Times New Roman" w:eastAsia="Times New Roman" w:hAnsi="Times New Roman" w:cs="Times New Roman"/>
          <w:lang w:eastAsia="pl-PL"/>
        </w:rPr>
        <w:t>ierne oraz nie ograniczają ich,</w:t>
      </w:r>
      <w:r w:rsidRPr="009E68F9">
        <w:rPr>
          <w:rFonts w:ascii="Times New Roman" w:eastAsia="Times New Roman" w:hAnsi="Times New Roman" w:cs="Times New Roman"/>
          <w:lang w:eastAsia="pl-PL"/>
        </w:rPr>
        <w:t xml:space="preserve"> bądź wykluczają inne przepisy.</w:t>
      </w:r>
    </w:p>
    <w:p w:rsidR="00AF11AF" w:rsidRPr="009E68F9" w:rsidRDefault="00AF11AF" w:rsidP="0015337A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9E68F9">
        <w:rPr>
          <w:rFonts w:ascii="Times New Roman" w:eastAsia="Times New Roman" w:hAnsi="Times New Roman" w:cs="Times New Roman"/>
          <w:lang w:eastAsia="pl-PL"/>
        </w:rPr>
        <w:t>5) podanie danych  osobowych  jest  dobrowolne  w  celu ud</w:t>
      </w:r>
      <w:r w:rsidR="009E68F9">
        <w:rPr>
          <w:rFonts w:ascii="Times New Roman" w:eastAsia="Times New Roman" w:hAnsi="Times New Roman" w:cs="Times New Roman"/>
          <w:lang w:eastAsia="pl-PL"/>
        </w:rPr>
        <w:t>ziału w postępowaniu, zawarcia</w:t>
      </w:r>
      <w:r w:rsidRPr="009E68F9">
        <w:rPr>
          <w:rFonts w:ascii="Times New Roman" w:eastAsia="Times New Roman" w:hAnsi="Times New Roman" w:cs="Times New Roman"/>
          <w:lang w:eastAsia="pl-PL"/>
        </w:rPr>
        <w:t xml:space="preserve"> </w:t>
      </w:r>
      <w:r w:rsidR="009E68F9">
        <w:rPr>
          <w:rFonts w:ascii="Times New Roman" w:eastAsia="Times New Roman" w:hAnsi="Times New Roman" w:cs="Times New Roman"/>
          <w:lang w:eastAsia="pl-PL"/>
        </w:rPr>
        <w:t xml:space="preserve">                           </w:t>
      </w:r>
      <w:r w:rsidRPr="009E68F9">
        <w:rPr>
          <w:rFonts w:ascii="Times New Roman" w:eastAsia="Times New Roman" w:hAnsi="Times New Roman" w:cs="Times New Roman"/>
          <w:lang w:eastAsia="pl-PL"/>
        </w:rPr>
        <w:t>i wykonywania umowy łączącej Zamawiającego z Wykonawcą, aczkolwiek odmowa ich podania uniemożliwia podjęcie współpracy pomiędzy w/w stronami</w:t>
      </w:r>
    </w:p>
    <w:p w:rsidR="00AF11AF" w:rsidRPr="009E68F9" w:rsidRDefault="00AF11AF" w:rsidP="00AF11A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E68F9">
        <w:rPr>
          <w:rFonts w:ascii="Times New Roman" w:eastAsia="Times New Roman" w:hAnsi="Times New Roman" w:cs="Times New Roman"/>
          <w:lang w:eastAsia="pl-PL"/>
        </w:rPr>
        <w:t>6) dane nie będą przekazywane do Państw Trzecich.</w:t>
      </w:r>
    </w:p>
    <w:p w:rsidR="00840182" w:rsidRPr="00FD30DA" w:rsidRDefault="00AF11AF" w:rsidP="00FD30D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E68F9">
        <w:rPr>
          <w:rFonts w:ascii="Times New Roman" w:eastAsia="Times New Roman" w:hAnsi="Times New Roman" w:cs="Times New Roman"/>
          <w:lang w:eastAsia="pl-PL"/>
        </w:rPr>
        <w:t>7) w ramach realizowania przetwarzania nie występuje profilowanie.</w:t>
      </w:r>
    </w:p>
    <w:p w:rsidR="00482F49" w:rsidRPr="001A5158" w:rsidRDefault="0058212C" w:rsidP="001A51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  <w:r w:rsidRPr="001A51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sectPr w:rsidR="00482F49" w:rsidRPr="001A51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EE"/>
    <w:family w:val="auto"/>
    <w:pitch w:val="variable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355DF3"/>
    <w:multiLevelType w:val="hybridMultilevel"/>
    <w:tmpl w:val="9D4880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2F45E4"/>
    <w:multiLevelType w:val="hybridMultilevel"/>
    <w:tmpl w:val="15EC71F6"/>
    <w:lvl w:ilvl="0" w:tplc="79A88E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5D5D7C"/>
    <w:multiLevelType w:val="hybridMultilevel"/>
    <w:tmpl w:val="254649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9A175E"/>
    <w:multiLevelType w:val="hybridMultilevel"/>
    <w:tmpl w:val="F44CBF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641593"/>
    <w:multiLevelType w:val="hybridMultilevel"/>
    <w:tmpl w:val="E0B637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85475E"/>
    <w:multiLevelType w:val="hybridMultilevel"/>
    <w:tmpl w:val="5CC469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B041B6"/>
    <w:multiLevelType w:val="hybridMultilevel"/>
    <w:tmpl w:val="3F226A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784C59"/>
    <w:multiLevelType w:val="hybridMultilevel"/>
    <w:tmpl w:val="1646E6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3"/>
  </w:num>
  <w:num w:numId="5">
    <w:abstractNumId w:val="5"/>
  </w:num>
  <w:num w:numId="6">
    <w:abstractNumId w:val="0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FEF"/>
    <w:rsid w:val="000950BD"/>
    <w:rsid w:val="000E060E"/>
    <w:rsid w:val="0010759C"/>
    <w:rsid w:val="0015337A"/>
    <w:rsid w:val="001A5158"/>
    <w:rsid w:val="001C20F6"/>
    <w:rsid w:val="001C4952"/>
    <w:rsid w:val="001D38AA"/>
    <w:rsid w:val="001D70BC"/>
    <w:rsid w:val="001F0FEF"/>
    <w:rsid w:val="002105BB"/>
    <w:rsid w:val="002B3679"/>
    <w:rsid w:val="002B76ED"/>
    <w:rsid w:val="002E1AFE"/>
    <w:rsid w:val="002E696D"/>
    <w:rsid w:val="002F3904"/>
    <w:rsid w:val="00310A62"/>
    <w:rsid w:val="003478D6"/>
    <w:rsid w:val="00390FA6"/>
    <w:rsid w:val="003B2AA5"/>
    <w:rsid w:val="003E1AE6"/>
    <w:rsid w:val="00410625"/>
    <w:rsid w:val="0041286C"/>
    <w:rsid w:val="0048147C"/>
    <w:rsid w:val="00482F49"/>
    <w:rsid w:val="0050532E"/>
    <w:rsid w:val="00511B20"/>
    <w:rsid w:val="0058212C"/>
    <w:rsid w:val="005865D2"/>
    <w:rsid w:val="00651D7F"/>
    <w:rsid w:val="00687E94"/>
    <w:rsid w:val="00713D84"/>
    <w:rsid w:val="00760861"/>
    <w:rsid w:val="007D256F"/>
    <w:rsid w:val="00821CEA"/>
    <w:rsid w:val="00840182"/>
    <w:rsid w:val="008943EB"/>
    <w:rsid w:val="008C0CBE"/>
    <w:rsid w:val="00924635"/>
    <w:rsid w:val="009A541E"/>
    <w:rsid w:val="009E68F9"/>
    <w:rsid w:val="00A02B08"/>
    <w:rsid w:val="00A05FAD"/>
    <w:rsid w:val="00A4344F"/>
    <w:rsid w:val="00A92864"/>
    <w:rsid w:val="00A95DB9"/>
    <w:rsid w:val="00AA6F29"/>
    <w:rsid w:val="00AF1091"/>
    <w:rsid w:val="00AF11AF"/>
    <w:rsid w:val="00B1709E"/>
    <w:rsid w:val="00B52BA2"/>
    <w:rsid w:val="00B81BDC"/>
    <w:rsid w:val="00B92AC3"/>
    <w:rsid w:val="00BA25D1"/>
    <w:rsid w:val="00BA7C53"/>
    <w:rsid w:val="00C3377A"/>
    <w:rsid w:val="00C96238"/>
    <w:rsid w:val="00CD2D23"/>
    <w:rsid w:val="00CF0425"/>
    <w:rsid w:val="00CF261F"/>
    <w:rsid w:val="00CF39D3"/>
    <w:rsid w:val="00CF747F"/>
    <w:rsid w:val="00D7256F"/>
    <w:rsid w:val="00DE337B"/>
    <w:rsid w:val="00E42F11"/>
    <w:rsid w:val="00E719F8"/>
    <w:rsid w:val="00EA1669"/>
    <w:rsid w:val="00EE63AD"/>
    <w:rsid w:val="00EF3CDB"/>
    <w:rsid w:val="00F03BE6"/>
    <w:rsid w:val="00F053BF"/>
    <w:rsid w:val="00F239C4"/>
    <w:rsid w:val="00F323A6"/>
    <w:rsid w:val="00F4116B"/>
    <w:rsid w:val="00F41F44"/>
    <w:rsid w:val="00F473F4"/>
    <w:rsid w:val="00F51639"/>
    <w:rsid w:val="00F90CC4"/>
    <w:rsid w:val="00F92C78"/>
    <w:rsid w:val="00FA567C"/>
    <w:rsid w:val="00FD3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357777-3234-43B8-B4BD-DC23BD273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F390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F3904"/>
    <w:pPr>
      <w:ind w:left="720"/>
      <w:contextualSpacing/>
    </w:pPr>
  </w:style>
  <w:style w:type="paragraph" w:customStyle="1" w:styleId="ox-4d78d87a19-msonormal">
    <w:name w:val="ox-4d78d87a19-msonormal"/>
    <w:basedOn w:val="Normalny"/>
    <w:rsid w:val="002F39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41F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943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43EB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FA567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gmina.suwalki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gmina.suwalk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A45A8-AC87-49E6-8B2B-38F3EADD4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1</Words>
  <Characters>438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uracka</dc:creator>
  <cp:keywords/>
  <dc:description/>
  <cp:lastModifiedBy>Anna Karwowska</cp:lastModifiedBy>
  <cp:revision>2</cp:revision>
  <cp:lastPrinted>2025-10-06T11:41:00Z</cp:lastPrinted>
  <dcterms:created xsi:type="dcterms:W3CDTF">2025-10-21T11:40:00Z</dcterms:created>
  <dcterms:modified xsi:type="dcterms:W3CDTF">2025-10-21T11:40:00Z</dcterms:modified>
</cp:coreProperties>
</file>